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7B6C8F1D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</w:t>
                            </w:r>
                            <w:proofErr w:type="spellEnd"/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추진계획서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2A61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7B6C8F1D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</w:t>
                      </w:r>
                      <w:proofErr w:type="spellEnd"/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추진계획서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2A61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4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0034 정가온</w:t>
            </w:r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429A604E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Content>
        <w:p w14:paraId="4824133B" w14:textId="77777777" w:rsidR="0054443E" w:rsidRPr="00DC0D47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40"/>
              <w:szCs w:val="40"/>
            </w:rPr>
          </w:pPr>
          <w:r w:rsidRPr="00DC0D47">
            <w:rPr>
              <w:rFonts w:ascii="KoPubWorld돋움체 Bold" w:eastAsia="KoPubWorld돋움체 Bold" w:hAnsi="KoPubWorld돋움체 Bold" w:cs="KoPubWorld돋움체 Bold"/>
              <w:sz w:val="40"/>
              <w:szCs w:val="40"/>
              <w:lang w:val="ko-KR"/>
            </w:rPr>
            <w:t>목차</w:t>
          </w:r>
        </w:p>
        <w:p w14:paraId="2B02A982" w14:textId="4AFB4823" w:rsidR="0054443E" w:rsidRPr="00DC0D47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</w:rPr>
          </w:pPr>
          <w:proofErr w:type="spellStart"/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  <w:sz w:val="20"/>
              <w:szCs w:val="20"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  <w:sz w:val="20"/>
              <w:szCs w:val="20"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애플리케이션 기획</w:t>
          </w:r>
          <w:r w:rsidR="0054443E"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202DA95C" w14:textId="3CBDED7D" w:rsidR="0054443E" w:rsidRPr="00DC0D47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스크린 샷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3</w:t>
          </w:r>
        </w:p>
        <w:p w14:paraId="12C6ECB1" w14:textId="62FEF0D3" w:rsidR="0054443E" w:rsidRPr="00DC0D47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프로그램 개요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5CCFEC5" w14:textId="170CC8F4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소개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5456D3B6" w14:textId="105AC30F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특징 및 내용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2204C89B" w14:textId="55548D75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진행 흐름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E8709D8" w14:textId="17A9B672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조작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4D918B2B" w14:textId="515A6E50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점수 획득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6394D972" w14:textId="56F359D1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종료 조건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39F2D689" w14:textId="2AA3AAB5" w:rsidR="007E290A" w:rsidRPr="00DC0D47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Ⅱ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. 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t xml:space="preserve">High-Level </w:t>
          </w:r>
          <w:r w:rsidRPr="00DC0D47">
            <w:rPr>
              <w:rFonts w:ascii="KoPubWorld돋움체 Bold" w:eastAsia="KoPubWorld돋움체 Bold" w:hAnsi="KoPubWorld돋움체 Bold" w:cs="KoPubWorld돋움체 Bold" w:hint="eastAsia"/>
            </w:rPr>
            <w:t>디자인</w:t>
          </w:r>
          <w:r w:rsidR="0054443E"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lang w:val="ko-KR"/>
            </w:rPr>
            <w:t>8</w:t>
          </w:r>
        </w:p>
        <w:p w14:paraId="521BEFF5" w14:textId="1CE0B94C" w:rsidR="00516ABA" w:rsidRPr="00DC0D47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8</w:t>
          </w:r>
        </w:p>
        <w:p w14:paraId="5CDAD6CB" w14:textId="77777777" w:rsidR="00296650" w:rsidRDefault="00516ABA" w:rsidP="006F471D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0</w:t>
          </w:r>
        </w:p>
        <w:p w14:paraId="3C329D9A" w14:textId="1EAD346B" w:rsidR="007E290A" w:rsidRPr="00296650" w:rsidRDefault="007E290A" w:rsidP="00296650">
          <w:pPr>
            <w:pStyle w:val="3"/>
            <w:spacing w:after="0"/>
            <w:ind w:left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proofErr w:type="spellStart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Ⅲ</w:t>
          </w:r>
          <w:proofErr w:type="spellEnd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L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ow-Level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디자인</w:t>
          </w:r>
          <w:r w:rsidRPr="00DC0D47">
            <w:ptab w:relativeTo="margin" w:alignment="right" w:leader="dot"/>
          </w:r>
          <w:r w:rsidR="00B057CF" w:rsidRPr="00296650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</w:p>
        <w:p w14:paraId="2F051A0F" w14:textId="046C1750" w:rsidR="007E290A" w:rsidRPr="00DC0D47" w:rsidRDefault="007E290A" w:rsidP="009217BC">
          <w:pPr>
            <w:pStyle w:val="2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</w:p>
        <w:p w14:paraId="71C58272" w14:textId="0C577BB4" w:rsidR="007E290A" w:rsidRPr="00DC0D47" w:rsidRDefault="007E290A" w:rsidP="009217BC">
          <w:pPr>
            <w:pStyle w:val="3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3DB3DEE7" w14:textId="69F9CA29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Ⅳ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기존 프로그램 내부 클래스 구조와 함수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7</w:t>
          </w:r>
        </w:p>
        <w:p w14:paraId="387B25C6" w14:textId="1A7D4185" w:rsidR="00A318D9" w:rsidRPr="00DC0D47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</w:rPr>
            <w:t>P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t>layer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6764FF4F" w14:textId="38321278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M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onster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2769EC11" w14:textId="5D0CD7FF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Background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12453256" w14:textId="1A81EC84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기타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9</w:t>
          </w:r>
        </w:p>
        <w:p w14:paraId="279437EE" w14:textId="33693355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Ⅴ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팀원별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 xml:space="preserve"> 역할분담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0</w:t>
          </w:r>
        </w:p>
        <w:p w14:paraId="7C6DF611" w14:textId="560EC0F8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Ⅵ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환경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4A776254" w14:textId="2166F3DD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Ⅶ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일정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EF3082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4</w:t>
          </w:r>
        </w:p>
        <w:p w14:paraId="3D518BDC" w14:textId="5440F246" w:rsidR="00A318D9" w:rsidRPr="00DC0D47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우정연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C6F49CA" w14:textId="2F09CD16" w:rsidR="00A318D9" w:rsidRPr="00DC0D47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이세민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EF3082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CEDCEC6" w14:textId="353C783D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정가온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8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proofErr w:type="spellStart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lastRenderedPageBreak/>
        <w:t>Ⅰ</w:t>
      </w:r>
      <w:proofErr w:type="spellEnd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2B956682" w14:textId="01D63605" w:rsidR="0034437F" w:rsidRPr="0034437F" w:rsidRDefault="009559DF" w:rsidP="0034437F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107950" distL="114300" distR="114300" simplePos="0" relativeHeight="251677696" behindDoc="0" locked="0" layoutInCell="1" allowOverlap="1" wp14:anchorId="7F4BAD36" wp14:editId="14BDB4F5">
            <wp:simplePos x="0" y="0"/>
            <wp:positionH relativeFrom="margin">
              <wp:align>center</wp:align>
            </wp:positionH>
            <wp:positionV relativeFrom="paragraph">
              <wp:posOffset>3989705</wp:posOffset>
            </wp:positionV>
            <wp:extent cx="5342400" cy="3347773"/>
            <wp:effectExtent l="0" t="0" r="0" b="508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3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00"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  <w:r w:rsidR="0034437F">
        <w:rPr>
          <w:noProof/>
        </w:rPr>
        <w:drawing>
          <wp:anchor distT="0" distB="0" distL="114300" distR="114300" simplePos="0" relativeHeight="251678720" behindDoc="0" locked="0" layoutInCell="1" allowOverlap="1" wp14:anchorId="31EAA35A" wp14:editId="4E46857D">
            <wp:simplePos x="0" y="0"/>
            <wp:positionH relativeFrom="column">
              <wp:posOffset>232410</wp:posOffset>
            </wp:positionH>
            <wp:positionV relativeFrom="paragraph">
              <wp:posOffset>380365</wp:posOffset>
            </wp:positionV>
            <wp:extent cx="5341620" cy="333819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10AF4E32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분</w:t>
            </w:r>
          </w:p>
        </w:tc>
      </w:tr>
    </w:tbl>
    <w:p w14:paraId="68C467EA" w14:textId="6E7E1FD8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</w:t>
      </w:r>
      <w:proofErr w:type="spellStart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API</w:t>
      </w:r>
      <w:proofErr w:type="spellEnd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</w:t>
      </w: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런’과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’ 게임의 특징을 조합한 게임이다.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쿠키런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50개를 초과하면 열쇠를 획득할 수 있다. 그 열쇠를 사용해 포탈을 열어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을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탈출할 수 있다.</w:t>
      </w:r>
    </w:p>
    <w:p w14:paraId="24D6DE87" w14:textId="4F22A8EF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능력치별로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상이할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78F5514C" w14:textId="763CD647" w:rsidR="000407E1" w:rsidRDefault="00233AA9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</w:p>
    <w:p w14:paraId="16F563CC" w14:textId="5351C7AE" w:rsidR="000407E1" w:rsidRPr="000407E1" w:rsidRDefault="00E47E0B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이벤트를 사용해 스레드 동기화를 지원한다.</w:t>
      </w:r>
    </w:p>
    <w:p w14:paraId="67605674" w14:textId="4F227BD4" w:rsidR="00644FE2" w:rsidRPr="000407E1" w:rsidRDefault="00644FE2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407E1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7BDCB871" w:rsidR="00644FE2" w:rsidRDefault="00644FE2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58FB7E1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모든 플레이어의 획득 코인 총 합산이 50개 초과가 된다면 열쇠가 </w:t>
      </w:r>
      <w:proofErr w:type="spellStart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3D5B18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3FCBB5F0" w14:textId="58FA5316" w:rsidR="00773DB6" w:rsidRPr="00A75C5C" w:rsidRDefault="00773DB6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클라이언트</w:t>
      </w:r>
    </w:p>
    <w:p w14:paraId="16526ACE" w14:textId="59D501B8" w:rsidR="00773DB6" w:rsidRPr="00773DB6" w:rsidRDefault="00773DB6" w:rsidP="00773DB6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w:drawing>
          <wp:inline distT="0" distB="0" distL="0" distR="0" wp14:anchorId="17947C28" wp14:editId="1DF500D5">
            <wp:extent cx="1743321" cy="713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7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C4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서버에 접속한다.</w:t>
      </w:r>
    </w:p>
    <w:p w14:paraId="2E36CE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D를 입력하면 서버에 ID 정보를 전송한다.</w:t>
      </w:r>
    </w:p>
    <w:p w14:paraId="07ADBCE9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선택 화면에서 플레이어 캐릭터 선택 정보와 접속 인원을 받는다.</w:t>
      </w:r>
    </w:p>
    <w:p w14:paraId="2F34E37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접속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인원이 3명이 되면 게임을 시작한다.</w:t>
      </w:r>
    </w:p>
    <w:p w14:paraId="1B06A472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진행 중에는 서버로부터 게임 데이터를 받아 게임 화면을 렌더링한다.</w:t>
      </w:r>
    </w:p>
    <w:p w14:paraId="68DF71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 입력을 서버로 보낸다.</w:t>
      </w:r>
    </w:p>
    <w:p w14:paraId="5F232428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 혹은 게임 오버 시 승패 결과를 받아 결과 창을 렌더링한다.</w:t>
      </w:r>
    </w:p>
    <w:p w14:paraId="62CC0DDF" w14:textId="66C56DA8" w:rsidR="00773DB6" w:rsidRPr="00A75C5C" w:rsidRDefault="00773DB6" w:rsidP="00516ABA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종료한다.</w:t>
      </w:r>
    </w:p>
    <w:p w14:paraId="23379BFC" w14:textId="2767C8F2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394C0CF" w14:textId="2C3A0EF9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D1EAF8C" w14:textId="50668456" w:rsidR="00516ABA" w:rsidRPr="00A75C5C" w:rsidRDefault="00516ABA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</w:p>
    <w:p w14:paraId="4A5D4098" w14:textId="297D0A2A" w:rsidR="00773DB6" w:rsidRDefault="00516ABA" w:rsidP="00516ABA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</w:rPr>
        <w:drawing>
          <wp:inline distT="0" distB="0" distL="0" distR="0" wp14:anchorId="68B27793" wp14:editId="2B0F2221">
            <wp:extent cx="4922120" cy="7591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9" cy="75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168" w14:textId="77777777" w:rsidR="00516ABA" w:rsidRPr="0028084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lastRenderedPageBreak/>
        <w:t>프로그램</w:t>
      </w:r>
      <w:r w:rsidRPr="0028084A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실행 후 접속 인원이 3명이 될 때까지 대기를 한다.</w:t>
      </w:r>
    </w:p>
    <w:p w14:paraId="37F5BAFA" w14:textId="03663CD9" w:rsidR="00516ABA" w:rsidRPr="00E47E0B" w:rsidRDefault="0028084A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프로그램 실행 후</w:t>
      </w:r>
      <w:r w:rsidRPr="0028084A">
        <w:rPr>
          <w:rFonts w:ascii="KoPubWorld돋움체 Medium" w:eastAsia="KoPubWorld돋움체 Medium" w:hAnsi="KoPubWorld돋움체 Medium" w:cs="KoPubWorld돋움체 Medium" w:hint="eastAsia"/>
          <w:color w:val="FF0000"/>
          <w:sz w:val="24"/>
          <w:szCs w:val="24"/>
        </w:rPr>
        <w:t xml:space="preserve"> </w:t>
      </w:r>
      <w:r w:rsidR="00516ABA"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="00516ABA"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 전에는 클라이언트로부터 ID 정보를 받아 접속 인원이 3명이 될 때까지 대기한다.</w:t>
      </w:r>
    </w:p>
    <w:p w14:paraId="0439141F" w14:textId="67181938" w:rsidR="00E47E0B" w:rsidRP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게임이 시작되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와 </w:t>
      </w:r>
      <w:proofErr w:type="spellStart"/>
      <w:r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한다.</w:t>
      </w:r>
    </w:p>
    <w:p w14:paraId="660692F6" w14:textId="039E68D6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초기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데이터를 보낸 후 event를 시작한다. 접근 순서가 중요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해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이벤트를 사용해 동기화를 진행한다.</w:t>
      </w:r>
    </w:p>
    <w:p w14:paraId="6F288D4A" w14:textId="787A1E5C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멀티스레드를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사용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의 입력을 받아 게임 데이터를 갱신하는 역할을 한다. 이벤트 신호 상태를 확인하여 신호 상태일 때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 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게임 데이터를 갱신한다. 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클라이언트의 입력을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받아 게임 데이터를 갱신한다.</w:t>
      </w:r>
    </w:p>
    <w:p w14:paraId="7B8D03BF" w14:textId="429D345E" w:rsid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점수에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직접적인 영향을 주는 코인, 몬스터, 열쇠에 충돌이 있을 때 이벤트 신호를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비신호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상태로 바꾼다. </w:t>
      </w:r>
    </w:p>
    <w:p w14:paraId="23EECF45" w14:textId="0E29B01D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에게 게임 데이터를 전송하는 역할을 한다. 1/30초마다 갱신된 게임 데이터를 보낸다.</w:t>
      </w:r>
    </w:p>
    <w:p w14:paraId="09DB04B1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1/30초마다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게임 데이터를 클라이언트에게 보낸다.</w:t>
      </w:r>
    </w:p>
    <w:p w14:paraId="483E1CB2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플레이어의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키보드 입력으로 게임 데이터를 갱신하고,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에 게임 데이터를 담아 클라이언트에게 전송한다.</w:t>
      </w:r>
    </w:p>
    <w:p w14:paraId="31448F3E" w14:textId="73BD8256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승패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결과가 정해지면, 결과를 전송하고 프로그램 종료한다.</w:t>
      </w:r>
    </w:p>
    <w:p w14:paraId="429EEAD8" w14:textId="6C2B84CF" w:rsidR="005A620C" w:rsidRPr="00E47E0B" w:rsidRDefault="005A620C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14E72D50" w14:textId="7925D3F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ID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3C2118F" w14:textId="0FE5ACE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harNum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72856F7" w14:textId="135A727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put;</w:t>
            </w:r>
            <w:proofErr w:type="gramEnd"/>
          </w:p>
          <w:p w14:paraId="719D2E8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AD149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44CE0D4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="00EB01E1" w:rsidRPr="00EB01E1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R</w:t>
            </w:r>
            <w:r w:rsidR="00EB01E1" w:rsidRPr="00EB01E1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cv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21A76263" w14:textId="7D99E105" w:rsidR="00AB70D0" w:rsidRPr="00E371B5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E371B5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>PlayerMgr</w:t>
            </w:r>
            <w:proofErr w:type="spellEnd"/>
            <w:r w:rsidRPr="00E371B5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 xml:space="preserve">      </w:t>
            </w:r>
            <w:r w:rsidR="008F6103" w:rsidRPr="00E371B5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 xml:space="preserve"> </w:t>
            </w:r>
            <w:proofErr w:type="gramStart"/>
            <w:r w:rsidRPr="00E371B5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>players[</w:t>
            </w:r>
            <w:proofErr w:type="gramEnd"/>
            <w:r w:rsidRPr="00E371B5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>];</w:t>
            </w:r>
          </w:p>
          <w:p w14:paraId="2D763B1F" w14:textId="383C551C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8F6103"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S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erverTim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BC6CEDB" w14:textId="21258A6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Win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4FA830D" w14:textId="2FCB310D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198234E2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3338D8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Monster&gt;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monsters;</w:t>
            </w:r>
            <w:proofErr w:type="gramEnd"/>
          </w:p>
          <w:p w14:paraId="5BCA570D" w14:textId="4E448C2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Coin&gt;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ins;</w:t>
            </w:r>
            <w:proofErr w:type="gramEnd"/>
          </w:p>
          <w:p w14:paraId="7C7A7F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421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Righ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Lef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Spac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EB01E1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EB01E1">
              <w:rPr>
                <w:rFonts w:ascii="KoPubWorld돋움체 Medium" w:eastAsia="KoPubWorld돋움체 Medium" w:hAnsi="KoPubWorld돋움체 Medium" w:cs="KoPubWorld돋움체 Medium"/>
                <w:strike/>
                <w:color w:val="FF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EB01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void            </w:t>
            </w:r>
            <w:proofErr w:type="spellStart"/>
            <w:proofErr w:type="gramStart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pdateSendData</w:t>
            </w:r>
            <w:proofErr w:type="spell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(</w:t>
            </w:r>
            <w:proofErr w:type="gram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0C0C3" w14:textId="4DED1448" w:rsidR="00AB70D0" w:rsidRPr="00AB70D0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b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ingGame</w:t>
            </w:r>
            <w:proofErr w:type="spellEnd"/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proofErr w:type="spellStart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사망시</w:t>
            </w:r>
            <w:proofErr w:type="spellEnd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AB70D0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id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proofErr w:type="gram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angeCamera</w:t>
            </w:r>
            <w:proofErr w:type="spell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LookAt</w:t>
            </w:r>
            <w:proofErr w:type="spellEnd"/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BA6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core</w:t>
            </w:r>
            <w:proofErr w:type="spellEnd"/>
          </w:p>
        </w:tc>
      </w:tr>
    </w:tbl>
    <w:p w14:paraId="6373DD93" w14:textId="6F08460A" w:rsidR="00935A62" w:rsidRPr="00935A62" w:rsidRDefault="00935A62" w:rsidP="00935A62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br w:type="page"/>
      </w:r>
    </w:p>
    <w:p w14:paraId="6F912FC8" w14:textId="256A83BB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2E7A3" w14:textId="1B27F4C4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  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lientNum</w:t>
            </w:r>
            <w:proofErr w:type="spellEnd"/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503F4FE6" w14:textId="6255937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D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O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RD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rtnu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7E919AD" w14:textId="7E8F3C9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48AC3A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]</w:t>
            </w:r>
          </w:p>
        </w:tc>
      </w:tr>
      <w:tr w:rsidR="00AC3893" w:rsidRPr="00C05E6E" w14:paraId="4CBFE90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EFE5" w14:textId="3F5DE833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키 입력을 받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D9D7" w14:textId="63808A67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AC3893" w:rsidRPr="00C05E6E" w14:paraId="35EAE72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AFDA8" w14:textId="48E7E669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보내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CFBB" w14:textId="284897DE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CC352E" w:rsidRPr="00C05E6E" w14:paraId="4E17AC8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4B8E5" w14:textId="01381B79" w:rsidR="00CC352E" w:rsidRP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CC352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클라이언트에게 받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8061" w14:textId="3CD98E41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truct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PlayerData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{</w:t>
            </w:r>
          </w:p>
          <w:p w14:paraId="0CD73FED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ID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1C730824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CharNum</w:t>
            </w:r>
            <w:proofErr w:type="spellEnd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26AB6311" w14:textId="77777777" w:rsidR="00492986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K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yInput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Input</w:t>
            </w:r>
            <w:proofErr w:type="gram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  <w:p w14:paraId="0A35D421" w14:textId="18044C3C" w:rsidR="00492986" w:rsidRPr="00CC352E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}</w:t>
            </w:r>
          </w:p>
        </w:tc>
      </w:tr>
      <w:tr w:rsidR="00492986" w:rsidRPr="00C05E6E" w14:paraId="6E7AEDF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DC85" w14:textId="7ECE6FA6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9C517" w14:textId="4B477618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ord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492986" w:rsidRPr="00C05E6E" w14:paraId="37E109A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8AD1" w14:textId="60F40AEB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E28D3" w14:textId="136B8050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 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pdate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E47E0B" w:rsidRPr="00C05E6E" w14:paraId="78859C9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42694" w14:textId="1F20AC24" w:rsidR="00E47E0B" w:rsidRPr="00DB7767" w:rsidRDefault="00106A94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이벤트 </w:t>
            </w:r>
            <w:r w:rsid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BA07" w14:textId="06138627" w:rsidR="00E47E0B" w:rsidRPr="00DB7767" w:rsidRDefault="00E47E0B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ANDLE   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hEventHandle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417E0BA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StartTime</w:t>
            </w:r>
            <w:proofErr w:type="spellEnd"/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110C2C4B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CurTime</w:t>
            </w:r>
            <w:proofErr w:type="spellEnd"/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36E0C03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eltaTime</w:t>
            </w:r>
            <w:proofErr w:type="spellEnd"/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3D706AC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Coin</w:t>
            </w:r>
            <w:proofErr w:type="spellEnd"/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684D2D7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Monster</w:t>
            </w:r>
            <w:proofErr w:type="spellEnd"/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6AC6D102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Key</w:t>
            </w:r>
            <w:proofErr w:type="spellEnd"/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04AFE3E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Potal</w:t>
            </w:r>
            <w:proofErr w:type="spellEnd"/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osUpdate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3FB5C95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ientaddr</w:t>
            </w:r>
            <w:proofErr w:type="spellEnd"/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</w:t>
            </w:r>
            <w:proofErr w:type="spellEnd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  <w:proofErr w:type="spellEnd"/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3D252" w14:textId="54DFD0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Ser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All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&amp;,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Portal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Locatio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A92F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Inpu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8F85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eckGameO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tfor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68DC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)</w:t>
            </w:r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2A6D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erWinn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WORD WINAPI </w:t>
            </w:r>
            <w:proofErr w:type="spellStart"/>
            <w:proofErr w:type="gram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rocessClient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(</w:t>
            </w:r>
            <w:proofErr w:type="gram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LPVOID </w:t>
            </w:r>
            <w:proofErr w:type="spell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arg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H</w:t>
            </w:r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ANDLE </w:t>
            </w:r>
            <w:proofErr w:type="spellStart"/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hClientThread</w:t>
            </w:r>
            <w:proofErr w:type="spellEnd"/>
          </w:p>
        </w:tc>
      </w:tr>
    </w:tbl>
    <w:p w14:paraId="6DA4A079" w14:textId="5FAD3AAA" w:rsidR="00211DBF" w:rsidRDefault="00DB7767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Ⅳ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키 입력에 따라 플레이어를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ChangeSprite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캐릭터의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를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플레이어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번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, 속력, 점프위치, 목숨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갯수를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몬스터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문의 위치와 </w:t>
            </w:r>
            <w:proofErr w:type="gram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개방유무와  배경크기정보를</w:t>
            </w:r>
            <w:proofErr w:type="gram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</w:tbl>
    <w:p w14:paraId="7C52C5D0" w14:textId="77777777" w:rsidR="00DB7767" w:rsidRDefault="00DB7767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</w:p>
    <w:p w14:paraId="1E16E4B9" w14:textId="775E6B99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 xml:space="preserve">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7446B31D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와 몬스터, 코인, 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69EB8DAC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  <w:p w14:paraId="0C996B97" w14:textId="77777777" w:rsidR="00DB7767" w:rsidRPr="00E47E0B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정보를 전송하는</w:t>
            </w:r>
            <w:proofErr w:type="spellStart"/>
            <w:r w:rsidR="00DB7767"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S</w:t>
            </w:r>
            <w:r w:rsidR="00DB7767"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nd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작성한다.</w:t>
            </w:r>
          </w:p>
          <w:p w14:paraId="07B1816A" w14:textId="45841497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2BD8025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19700D11" w14:textId="1DB7436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충돌처리를 위한 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4"/>
                <w:szCs w:val="24"/>
              </w:rPr>
              <w:t>구조체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와 함수를 구현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2DF0EE9A" w14:textId="77777777" w:rsidR="00C709F9" w:rsidRPr="004E5E8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  <w:p w14:paraId="0EFE44B1" w14:textId="77777777" w:rsidR="004E5E8C" w:rsidRPr="006603F8" w:rsidRDefault="004E5E8C" w:rsidP="004E5E8C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1CD89F96" w14:textId="08BB69CE" w:rsidR="004E5E8C" w:rsidRPr="004E5E8C" w:rsidRDefault="004E5E8C" w:rsidP="004E5E8C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캐릭터 선택창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3BDF2994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플레이 시간 및 승패, 게임 오버 여부로 게임 종료를 판단하고 승패 결과를 클라이언트로 전송한다.</w:t>
            </w:r>
          </w:p>
          <w:p w14:paraId="3F595BEE" w14:textId="77777777" w:rsidR="00DB7767" w:rsidRPr="00E47E0B" w:rsidRDefault="00DB7767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/30초마다 </w:t>
            </w: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게임 데이터 전송을 구현한다.</w:t>
            </w:r>
          </w:p>
          <w:p w14:paraId="48B73763" w14:textId="41EB0BD6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24E787CB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정가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7F0CFF6C" w:rsidR="00C709F9" w:rsidRPr="00E47E0B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30AFCC25" w14:textId="02F1BC16" w:rsidR="00E47E0B" w:rsidRPr="00E47E0B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6E1F3D63" w14:textId="352DDD69" w:rsidR="00DB7767" w:rsidRPr="00DB7767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클라이언트에게 받은 정보 수신하는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R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cv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구현한다.</w:t>
            </w:r>
          </w:p>
          <w:p w14:paraId="3A0CF41A" w14:textId="22D67F4B" w:rsidR="00C709F9" w:rsidRPr="006603F8" w:rsidRDefault="00C709F9" w:rsidP="00811614">
            <w:pPr>
              <w:pStyle w:val="a6"/>
              <w:widowControl/>
              <w:wordWrap/>
              <w:autoSpaceDE/>
              <w:autoSpaceDN/>
              <w:spacing w:after="0" w:line="240" w:lineRule="auto"/>
              <w:ind w:leftChars="0" w:left="36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25514D29" w14:textId="77777777" w:rsid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키입력에 따른 플레이어 위치</w:t>
            </w:r>
          </w:p>
          <w:p w14:paraId="0AB0CB75" w14:textId="7131FA04" w:rsidR="00E47E0B" w:rsidRPr="00E47E0B" w:rsidRDefault="00E47E0B" w:rsidP="00E47E0B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플레이어 </w:t>
            </w: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사망시</w:t>
            </w:r>
            <w:proofErr w:type="spellEnd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 xml:space="preserve">11th Gen Intel(R) </w:t>
            </w:r>
            <w:proofErr w:type="gramStart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Core(</w:t>
            </w:r>
            <w:proofErr w:type="gramEnd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0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54403B">
        <w:trPr>
          <w:trHeight w:val="38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6ADB02C4" w:rsidR="00BA55DD" w:rsidRPr="0054403B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기획서 </w:t>
            </w:r>
            <w:r w:rsidR="0054403B"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54403B"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9B4FE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9B4FED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9B4FE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캐릭터 선택창 리소스 제작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3954BA69" w:rsidR="00BA55DD" w:rsidRPr="0054403B" w:rsidRDefault="0054403B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019618FE" w:rsidR="00BA55DD" w:rsidRPr="0054403B" w:rsidRDefault="0054403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5BC19BC0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충돌처리를 위한 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strike/>
                <w:color w:val="4472C4" w:themeColor="accent1"/>
                <w:sz w:val="22"/>
              </w:rPr>
              <w:t>구조체</w:t>
            </w:r>
            <w:r w:rsidR="00AF0D30"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="00AF0D30" w:rsidRPr="00AF0D30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함수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생성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99EF" w14:textId="5B4D000A" w:rsidR="00BA55DD" w:rsidRPr="009B4FED" w:rsidRDefault="00A36E71" w:rsidP="00A3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9B4FE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BA55DD" w:rsidRPr="00CF75EC" w14:paraId="6DCE082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190C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일까지</w:t>
            </w:r>
          </w:p>
          <w:p w14:paraId="7C4C9728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각 팀원들 구현한 내용들</w:t>
            </w:r>
          </w:p>
          <w:p w14:paraId="214FDA69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검토 및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2E19" w14:textId="1DF264FE" w:rsidR="00BA55DD" w:rsidRPr="003766C8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23416F0B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All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</w:tr>
      <w:tr w:rsidR="00BA55DD" w:rsidRPr="00CF75EC" w14:paraId="326E1B57" w14:textId="77777777" w:rsidTr="0054403B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12795E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4D610465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RecordTime</w:t>
            </w:r>
            <w:proofErr w:type="spell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370B5E4C" w:rsidR="00BA55DD" w:rsidRPr="0054403B" w:rsidRDefault="0054403B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S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endThread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A70" w14:textId="77777777" w:rsidR="00BA55D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405737A5" w14:textId="285741C7" w:rsidR="004B56D9" w:rsidRPr="004B56D9" w:rsidRDefault="004B56D9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22일까지 각 팀원들 구현한 내용들 검토 및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Merge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1B91CC7D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B24" w14:textId="7107DAA5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IsCollidedMonster</w:t>
            </w:r>
            <w:proofErr w:type="spell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(</w:t>
            </w:r>
            <w:proofErr w:type="gram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4AF3ABAD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IsCollidedCoin</w:t>
            </w:r>
            <w:proofErr w:type="spell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(</w:t>
            </w:r>
            <w:proofErr w:type="gram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70D3" w14:textId="17937533" w:rsidR="00BA55DD" w:rsidRPr="00CF75EC" w:rsidRDefault="0012795E" w:rsidP="0012795E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21A7" w14:textId="477CE254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Portal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,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Portal</w:t>
            </w:r>
            <w:proofErr w:type="spellEnd"/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88A8" w14:textId="435E94A0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BA55DD" w:rsidRPr="00CF75EC" w14:paraId="51AAF43D" w14:textId="77777777" w:rsidTr="00BA55DD">
        <w:trPr>
          <w:trHeight w:val="380"/>
        </w:trPr>
        <w:tc>
          <w:tcPr>
            <w:tcW w:w="514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D80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문제 분석 및 디버깅</w:t>
            </w:r>
          </w:p>
        </w:tc>
      </w:tr>
      <w:tr w:rsidR="00BA55DD" w:rsidRPr="00CF75EC" w14:paraId="6D811FA6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9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14B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99F51F1" w14:textId="77777777" w:rsidTr="00BA55DD">
        <w:trPr>
          <w:trHeight w:val="380"/>
        </w:trPr>
        <w:tc>
          <w:tcPr>
            <w:tcW w:w="51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1BB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최종 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116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제출일</w:t>
            </w:r>
          </w:p>
        </w:tc>
        <w:tc>
          <w:tcPr>
            <w:tcW w:w="259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32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9"/>
        <w:gridCol w:w="1255"/>
        <w:gridCol w:w="45"/>
        <w:gridCol w:w="1211"/>
        <w:gridCol w:w="1425"/>
        <w:gridCol w:w="1276"/>
        <w:gridCol w:w="1218"/>
        <w:gridCol w:w="1300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3029DC"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41320C" w:rsidRPr="0041320C" w14:paraId="23E89DE2" w14:textId="77777777" w:rsidTr="003029DC">
        <w:trPr>
          <w:trHeight w:val="420"/>
        </w:trPr>
        <w:tc>
          <w:tcPr>
            <w:tcW w:w="2599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854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083193" w:rsidRPr="0041320C" w14:paraId="32BF7DB2" w14:textId="77777777" w:rsidTr="003029DC">
        <w:trPr>
          <w:trHeight w:val="420"/>
        </w:trPr>
        <w:tc>
          <w:tcPr>
            <w:tcW w:w="2599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DB51A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2C9D7EB7" w:rsidR="00083193" w:rsidRPr="0012795E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기획서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="0012795E"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12795E"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차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083193" w:rsidRPr="00FF7E73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레이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정리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</w:t>
            </w:r>
          </w:p>
          <w:p w14:paraId="3D06D798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UpdatePlayerInput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벤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C116795" w14:textId="35CE0E49" w:rsidR="00083193" w:rsidRPr="00FF7E73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UpdatePlayerLocation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동</w:t>
            </w:r>
          </w:p>
        </w:tc>
      </w:tr>
      <w:tr w:rsidR="0041320C" w:rsidRPr="0041320C" w14:paraId="5C287CA1" w14:textId="77777777" w:rsidTr="00A36E71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41320C" w14:paraId="2F35947A" w14:textId="77777777" w:rsidTr="00A36E71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ID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입력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425891B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SendPlayerData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F0F4" w14:textId="148E44F6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81F93E" w14:textId="703195CA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KeyInput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통신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38C721B3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41320C" w14:paraId="2649953F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41320C" w14:paraId="21559A00" w14:textId="77777777" w:rsidTr="00811614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E391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Player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4BC015E0" w14:textId="37A119A3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3FC68D78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ID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를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담은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PlayerDdata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송수신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00D4B111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039FD42A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 merge</w:t>
            </w:r>
          </w:p>
          <w:p w14:paraId="7A998AA0" w14:textId="2BC0C2DB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 시간 계산 함수 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A36E71" w:rsidRPr="0041320C" w14:paraId="175E5876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41320C" w14:paraId="5EB755E5" w14:textId="77777777" w:rsidTr="00C918EA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79AC" w14:textId="3C4B0AE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타임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오버에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따른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CheckGameOver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()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1F5EB7C8" w14:textId="000E5C3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에게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bIsPlaying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,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PlayerWinn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판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함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송수신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</w:tr>
      <w:tr w:rsidR="00A36E71" w:rsidRPr="0041320C" w14:paraId="494A48FE" w14:textId="77777777" w:rsidTr="00705EFD">
        <w:trPr>
          <w:trHeight w:val="420"/>
        </w:trPr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4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6D57D794" w14:textId="77777777" w:rsidTr="00593B0F">
        <w:trPr>
          <w:trHeight w:val="42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열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획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모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게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3794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4CF56865" w14:textId="77777777" w:rsidTr="00593B0F">
        <w:trPr>
          <w:trHeight w:val="420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41320C" w14:paraId="785DBD02" w14:textId="77777777" w:rsidTr="003029DC">
        <w:trPr>
          <w:trHeight w:val="420"/>
        </w:trPr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41320C" w14:paraId="49B6B24D" w14:textId="77777777" w:rsidTr="003029DC">
        <w:tc>
          <w:tcPr>
            <w:tcW w:w="5235" w:type="dxa"/>
            <w:gridSpan w:val="5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41320C" w14:paraId="0B4ABD52" w14:textId="77777777" w:rsidTr="00705EFD">
        <w:tc>
          <w:tcPr>
            <w:tcW w:w="5235" w:type="dxa"/>
            <w:gridSpan w:val="5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4AC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41320C" w14:paraId="1732CFDD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18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5DB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50409B13" w14:textId="77777777" w:rsidTr="003029DC">
        <w:tc>
          <w:tcPr>
            <w:tcW w:w="523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D090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0F1B" w14:textId="05AC5932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18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D6F3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0034 정가온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7A40C9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7A40C9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A40C9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7A40C9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094FD6A8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="00666E3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차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코인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class </w:t>
            </w:r>
            <w:proofErr w:type="gramStart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Coin{</w:t>
            </w:r>
            <w:proofErr w:type="gramEnd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}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랫폼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gramStart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platform{</w:t>
            </w:r>
            <w:proofErr w:type="gramEnd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}</w:t>
            </w:r>
          </w:p>
        </w:tc>
      </w:tr>
      <w:tr w:rsidR="00705EFD" w:rsidRPr="00705EFD" w14:paraId="1AB14A7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705EFD" w14:paraId="13C2B275" w14:textId="77777777" w:rsidTr="00A36E71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FF84" w14:textId="3F4E1266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FCF66B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;</w:t>
            </w:r>
          </w:p>
          <w:p w14:paraId="3E91324F" w14:textId="5FB8C929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CCCCCC"/>
            <w:vAlign w:val="center"/>
          </w:tcPr>
          <w:p w14:paraId="151267B3" w14:textId="50FE15A5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024125F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3B54C3DC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705EFD" w14:paraId="2DE65B15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705EFD" w14:paraId="2A0A796C" w14:textId="77777777" w:rsidTr="00666E3C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0E38C8CE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I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nitPlatform</w:t>
            </w:r>
            <w:proofErr w:type="spellEnd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71EEA3A4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6B08C95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및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merge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.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796EC1DB" w14:textId="142E66A0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Coin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2027984D" w14:textId="4AE7D4A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A36E71" w:rsidRPr="00705EFD" w14:paraId="0FBAC2ED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705EFD" w14:paraId="63FE6D0B" w14:textId="77777777" w:rsidTr="004B56D9"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C651" w14:textId="77777777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에게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GameData</w:t>
            </w:r>
            <w:proofErr w:type="spellEnd"/>
          </w:p>
          <w:p w14:paraId="0AD4AB35" w14:textId="546EE652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전송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BCB2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nitPlatfor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m</w:t>
            </w:r>
            <w:proofErr w:type="spellEnd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1C395797" w14:textId="6DC4AAA5" w:rsidR="00A36E71" w:rsidRPr="00304A1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Recv_Thread</w:t>
            </w:r>
            <w:proofErr w:type="spellEnd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304A1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클라이언트</w:t>
            </w: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에게</w:t>
            </w:r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GameData</w:t>
            </w:r>
            <w:proofErr w:type="spellEnd"/>
          </w:p>
          <w:p w14:paraId="4F4058EB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전송</w:t>
            </w:r>
          </w:p>
          <w:p w14:paraId="1BE3EA59" w14:textId="7EE7B342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09D51EFD" w14:textId="77777777" w:rsidTr="007A40C9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A36E71" w:rsidRPr="00705EFD" w:rsidRDefault="00A36E71" w:rsidP="00A36E71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39044954" w14:textId="77777777" w:rsidTr="007A40C9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0417513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6BF4C15F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</w:p>
          <w:p w14:paraId="7B08A38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1EBBFB6C" w14:textId="77777777" w:rsidTr="007A40C9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705EFD" w14:paraId="5CE032D7" w14:textId="77777777" w:rsidTr="007A40C9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705EFD" w14:paraId="647CE68D" w14:textId="77777777" w:rsidTr="007A40C9">
        <w:trPr>
          <w:trHeight w:val="420"/>
        </w:trPr>
        <w:tc>
          <w:tcPr>
            <w:tcW w:w="518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705EFD" w14:paraId="29D68162" w14:textId="77777777" w:rsidTr="007A40C9">
        <w:trPr>
          <w:trHeight w:val="420"/>
        </w:trPr>
        <w:tc>
          <w:tcPr>
            <w:tcW w:w="518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705EFD" w14:paraId="768CFC21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45B909F3" w14:textId="77777777" w:rsidTr="007A40C9">
        <w:trPr>
          <w:trHeight w:val="420"/>
        </w:trPr>
        <w:tc>
          <w:tcPr>
            <w:tcW w:w="5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1921" w14:textId="77777777" w:rsidR="00BA5F90" w:rsidRDefault="00BA5F90" w:rsidP="004C2BD3">
      <w:pPr>
        <w:spacing w:after="0" w:line="240" w:lineRule="auto"/>
      </w:pPr>
      <w:r>
        <w:separator/>
      </w:r>
    </w:p>
  </w:endnote>
  <w:endnote w:type="continuationSeparator" w:id="0">
    <w:p w14:paraId="26AA5E95" w14:textId="77777777" w:rsidR="00BA5F90" w:rsidRDefault="00BA5F90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331FCC7B-9C12-486A-86C3-E8018320D0AF}"/>
    <w:embedBold r:id="rId2" w:subsetted="1" w:fontKey="{3399C69C-DDA9-45B3-91E8-78F51E5D488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4E91ADD7-70BC-4DCF-A793-5239465FB621}"/>
    <w:embedBold r:id="rId4" w:subsetted="1" w:fontKey="{79E2D535-B3BC-413D-B7AD-EA4C471BCFEF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8F906A1A-C5DF-4C75-BA54-ED5D68C4A9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915F" w14:textId="77777777" w:rsidR="00BA5F90" w:rsidRDefault="00BA5F90" w:rsidP="004C2BD3">
      <w:pPr>
        <w:spacing w:after="0" w:line="240" w:lineRule="auto"/>
      </w:pPr>
      <w:r>
        <w:separator/>
      </w:r>
    </w:p>
  </w:footnote>
  <w:footnote w:type="continuationSeparator" w:id="0">
    <w:p w14:paraId="23453D39" w14:textId="77777777" w:rsidR="00BA5F90" w:rsidRDefault="00BA5F90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5D72E3"/>
    <w:multiLevelType w:val="hybridMultilevel"/>
    <w:tmpl w:val="8C1C73C2"/>
    <w:lvl w:ilvl="0" w:tplc="A1A8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3365C81"/>
    <w:multiLevelType w:val="hybridMultilevel"/>
    <w:tmpl w:val="F8C2C8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D2CFC"/>
    <w:multiLevelType w:val="hybridMultilevel"/>
    <w:tmpl w:val="CE16C7F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CF5543"/>
    <w:multiLevelType w:val="hybridMultilevel"/>
    <w:tmpl w:val="79729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F74833"/>
    <w:multiLevelType w:val="hybridMultilevel"/>
    <w:tmpl w:val="20085E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3D52BA"/>
    <w:multiLevelType w:val="hybridMultilevel"/>
    <w:tmpl w:val="10087822"/>
    <w:lvl w:ilvl="0" w:tplc="0B480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8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4"/>
  </w:num>
  <w:num w:numId="2" w16cid:durableId="471139258">
    <w:abstractNumId w:val="5"/>
  </w:num>
  <w:num w:numId="3" w16cid:durableId="860322261">
    <w:abstractNumId w:val="2"/>
  </w:num>
  <w:num w:numId="4" w16cid:durableId="1245384292">
    <w:abstractNumId w:val="10"/>
  </w:num>
  <w:num w:numId="5" w16cid:durableId="1054620353">
    <w:abstractNumId w:val="21"/>
  </w:num>
  <w:num w:numId="6" w16cid:durableId="983192934">
    <w:abstractNumId w:val="24"/>
  </w:num>
  <w:num w:numId="7" w16cid:durableId="1213158816">
    <w:abstractNumId w:val="1"/>
  </w:num>
  <w:num w:numId="8" w16cid:durableId="1842040774">
    <w:abstractNumId w:val="20"/>
  </w:num>
  <w:num w:numId="9" w16cid:durableId="874779275">
    <w:abstractNumId w:val="0"/>
  </w:num>
  <w:num w:numId="10" w16cid:durableId="1009867337">
    <w:abstractNumId w:val="11"/>
  </w:num>
  <w:num w:numId="11" w16cid:durableId="89745199">
    <w:abstractNumId w:val="28"/>
  </w:num>
  <w:num w:numId="12" w16cid:durableId="1041706934">
    <w:abstractNumId w:val="17"/>
  </w:num>
  <w:num w:numId="13" w16cid:durableId="304966424">
    <w:abstractNumId w:val="18"/>
  </w:num>
  <w:num w:numId="14" w16cid:durableId="703991106">
    <w:abstractNumId w:val="15"/>
  </w:num>
  <w:num w:numId="15" w16cid:durableId="1308315902">
    <w:abstractNumId w:val="16"/>
  </w:num>
  <w:num w:numId="16" w16cid:durableId="329597675">
    <w:abstractNumId w:val="13"/>
  </w:num>
  <w:num w:numId="17" w16cid:durableId="1020931665">
    <w:abstractNumId w:val="12"/>
  </w:num>
  <w:num w:numId="18" w16cid:durableId="573007650">
    <w:abstractNumId w:val="8"/>
  </w:num>
  <w:num w:numId="19" w16cid:durableId="863861002">
    <w:abstractNumId w:val="6"/>
  </w:num>
  <w:num w:numId="20" w16cid:durableId="2095086782">
    <w:abstractNumId w:val="4"/>
  </w:num>
  <w:num w:numId="21" w16cid:durableId="1908760983">
    <w:abstractNumId w:val="27"/>
  </w:num>
  <w:num w:numId="22" w16cid:durableId="1541866082">
    <w:abstractNumId w:val="26"/>
  </w:num>
  <w:num w:numId="23" w16cid:durableId="1893693697">
    <w:abstractNumId w:val="23"/>
  </w:num>
  <w:num w:numId="24" w16cid:durableId="665859480">
    <w:abstractNumId w:val="9"/>
  </w:num>
  <w:num w:numId="25" w16cid:durableId="2033148816">
    <w:abstractNumId w:val="22"/>
  </w:num>
  <w:num w:numId="26" w16cid:durableId="1540125476">
    <w:abstractNumId w:val="25"/>
  </w:num>
  <w:num w:numId="27" w16cid:durableId="1424185898">
    <w:abstractNumId w:val="3"/>
  </w:num>
  <w:num w:numId="28" w16cid:durableId="1752969835">
    <w:abstractNumId w:val="19"/>
  </w:num>
  <w:num w:numId="29" w16cid:durableId="205148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2141E"/>
    <w:rsid w:val="00022D34"/>
    <w:rsid w:val="000407E1"/>
    <w:rsid w:val="00046C33"/>
    <w:rsid w:val="000500F1"/>
    <w:rsid w:val="00050397"/>
    <w:rsid w:val="00050DE7"/>
    <w:rsid w:val="00073E36"/>
    <w:rsid w:val="0007715B"/>
    <w:rsid w:val="00083193"/>
    <w:rsid w:val="000D4473"/>
    <w:rsid w:val="00106A94"/>
    <w:rsid w:val="0012795E"/>
    <w:rsid w:val="001662D8"/>
    <w:rsid w:val="001900FB"/>
    <w:rsid w:val="00194979"/>
    <w:rsid w:val="001C4B92"/>
    <w:rsid w:val="001D3DEE"/>
    <w:rsid w:val="001F1027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55F92"/>
    <w:rsid w:val="0028084A"/>
    <w:rsid w:val="00296650"/>
    <w:rsid w:val="002A6FA0"/>
    <w:rsid w:val="002B3C72"/>
    <w:rsid w:val="002C172E"/>
    <w:rsid w:val="003029DC"/>
    <w:rsid w:val="00304A1D"/>
    <w:rsid w:val="00306B75"/>
    <w:rsid w:val="00337DC6"/>
    <w:rsid w:val="0034437F"/>
    <w:rsid w:val="00345AAB"/>
    <w:rsid w:val="003766C8"/>
    <w:rsid w:val="003934FC"/>
    <w:rsid w:val="003B625F"/>
    <w:rsid w:val="003D0E5B"/>
    <w:rsid w:val="003D5B18"/>
    <w:rsid w:val="003F2A61"/>
    <w:rsid w:val="0041320C"/>
    <w:rsid w:val="004151EA"/>
    <w:rsid w:val="00492986"/>
    <w:rsid w:val="004B56D9"/>
    <w:rsid w:val="004C2BD3"/>
    <w:rsid w:val="004D0FF1"/>
    <w:rsid w:val="004D2B9C"/>
    <w:rsid w:val="004E5E8C"/>
    <w:rsid w:val="00504E81"/>
    <w:rsid w:val="00510570"/>
    <w:rsid w:val="00516ABA"/>
    <w:rsid w:val="0053493B"/>
    <w:rsid w:val="00542FF5"/>
    <w:rsid w:val="0054403B"/>
    <w:rsid w:val="0054443E"/>
    <w:rsid w:val="0056261A"/>
    <w:rsid w:val="00593B0F"/>
    <w:rsid w:val="005A620C"/>
    <w:rsid w:val="005C2B70"/>
    <w:rsid w:val="00644FE2"/>
    <w:rsid w:val="006500B6"/>
    <w:rsid w:val="006603F8"/>
    <w:rsid w:val="006624C4"/>
    <w:rsid w:val="00666E3C"/>
    <w:rsid w:val="006A3D16"/>
    <w:rsid w:val="006E5305"/>
    <w:rsid w:val="006F471D"/>
    <w:rsid w:val="00705EFD"/>
    <w:rsid w:val="00717281"/>
    <w:rsid w:val="00731100"/>
    <w:rsid w:val="00741A96"/>
    <w:rsid w:val="00756185"/>
    <w:rsid w:val="00756F2A"/>
    <w:rsid w:val="00773DB6"/>
    <w:rsid w:val="007865A2"/>
    <w:rsid w:val="007A40C9"/>
    <w:rsid w:val="007C1D07"/>
    <w:rsid w:val="007C7752"/>
    <w:rsid w:val="007E290A"/>
    <w:rsid w:val="007F28D4"/>
    <w:rsid w:val="008115F2"/>
    <w:rsid w:val="00811614"/>
    <w:rsid w:val="008265AD"/>
    <w:rsid w:val="00876720"/>
    <w:rsid w:val="00896E2D"/>
    <w:rsid w:val="008C61AB"/>
    <w:rsid w:val="008F16DE"/>
    <w:rsid w:val="008F6103"/>
    <w:rsid w:val="009049D4"/>
    <w:rsid w:val="009217BC"/>
    <w:rsid w:val="00935A62"/>
    <w:rsid w:val="00937E37"/>
    <w:rsid w:val="009407F7"/>
    <w:rsid w:val="009559DF"/>
    <w:rsid w:val="00960450"/>
    <w:rsid w:val="009B0D80"/>
    <w:rsid w:val="009B4FED"/>
    <w:rsid w:val="009C66F0"/>
    <w:rsid w:val="00A318D9"/>
    <w:rsid w:val="00A36E71"/>
    <w:rsid w:val="00A60AA9"/>
    <w:rsid w:val="00A75C5C"/>
    <w:rsid w:val="00A904B1"/>
    <w:rsid w:val="00AA1BDE"/>
    <w:rsid w:val="00AB70D0"/>
    <w:rsid w:val="00AC3893"/>
    <w:rsid w:val="00AC7D3F"/>
    <w:rsid w:val="00AE6791"/>
    <w:rsid w:val="00AF0D30"/>
    <w:rsid w:val="00B057CF"/>
    <w:rsid w:val="00B33FB7"/>
    <w:rsid w:val="00B73001"/>
    <w:rsid w:val="00BA55DD"/>
    <w:rsid w:val="00BA5F90"/>
    <w:rsid w:val="00C05E6E"/>
    <w:rsid w:val="00C1041C"/>
    <w:rsid w:val="00C20924"/>
    <w:rsid w:val="00C406D0"/>
    <w:rsid w:val="00C41BAD"/>
    <w:rsid w:val="00C709F9"/>
    <w:rsid w:val="00CA35F7"/>
    <w:rsid w:val="00CC352E"/>
    <w:rsid w:val="00CF75EC"/>
    <w:rsid w:val="00D11316"/>
    <w:rsid w:val="00D15296"/>
    <w:rsid w:val="00D42693"/>
    <w:rsid w:val="00DB7767"/>
    <w:rsid w:val="00DC0D47"/>
    <w:rsid w:val="00E245E4"/>
    <w:rsid w:val="00E32B8D"/>
    <w:rsid w:val="00E33185"/>
    <w:rsid w:val="00E371B5"/>
    <w:rsid w:val="00E47E0B"/>
    <w:rsid w:val="00E77256"/>
    <w:rsid w:val="00E81154"/>
    <w:rsid w:val="00E85AEE"/>
    <w:rsid w:val="00EA6E1B"/>
    <w:rsid w:val="00EB01E1"/>
    <w:rsid w:val="00EB36AB"/>
    <w:rsid w:val="00EC0E87"/>
    <w:rsid w:val="00EE5A29"/>
    <w:rsid w:val="00EF1280"/>
    <w:rsid w:val="00EF3082"/>
    <w:rsid w:val="00F121ED"/>
    <w:rsid w:val="00F134E0"/>
    <w:rsid w:val="00F40FA3"/>
    <w:rsid w:val="00F4184A"/>
    <w:rsid w:val="00F97ECD"/>
    <w:rsid w:val="00FA1EE6"/>
    <w:rsid w:val="00FB3876"/>
    <w:rsid w:val="00FE5DFA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9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이세민(2020182032)</cp:lastModifiedBy>
  <cp:revision>140</cp:revision>
  <cp:lastPrinted>2022-11-12T08:52:00Z</cp:lastPrinted>
  <dcterms:created xsi:type="dcterms:W3CDTF">2022-11-02T08:14:00Z</dcterms:created>
  <dcterms:modified xsi:type="dcterms:W3CDTF">2022-11-17T14:47:00Z</dcterms:modified>
</cp:coreProperties>
</file>